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成语故事  叶公好龙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成语故事  叶公好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74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漫画成语故事  叶公好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